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51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2"/>
        <w:gridCol w:w="6059"/>
        <w:gridCol w:w="1984"/>
      </w:tblGrid>
      <w:tr w:rsidR="008E2C1E" w:rsidRPr="006D6339" w14:paraId="5D06B34B" w14:textId="77777777" w:rsidTr="008E2C1E">
        <w:trPr>
          <w:trHeight w:val="1693"/>
        </w:trPr>
        <w:tc>
          <w:tcPr>
            <w:tcW w:w="2022" w:type="dxa"/>
            <w:shd w:val="clear" w:color="auto" w:fill="auto"/>
          </w:tcPr>
          <w:p w14:paraId="36EB76D9" w14:textId="77777777" w:rsidR="008E2C1E" w:rsidRPr="006D6339" w:rsidRDefault="008E2C1E" w:rsidP="008E2C1E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6D6339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65193BAE" wp14:editId="14137095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76835</wp:posOffset>
                  </wp:positionV>
                  <wp:extent cx="885825" cy="885825"/>
                  <wp:effectExtent l="0" t="0" r="9525" b="9525"/>
                  <wp:wrapNone/>
                  <wp:docPr id="15" name="Resim 15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023B2227" w14:textId="77777777" w:rsidR="008E2C1E" w:rsidRDefault="008E2C1E" w:rsidP="008E2C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.C.</w:t>
            </w:r>
          </w:p>
          <w:p w14:paraId="3199D1F0" w14:textId="77777777" w:rsidR="008E2C1E" w:rsidRPr="006D6339" w:rsidRDefault="008E2C1E" w:rsidP="008E2C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D6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14:paraId="7517BEA0" w14:textId="77777777" w:rsidR="008E2C1E" w:rsidRDefault="008E2C1E" w:rsidP="008E2C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D6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ĞLIK BİLİMLERİ ENSTİTÜS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MÜDÜRLÜĞÜ</w:t>
            </w:r>
          </w:p>
          <w:p w14:paraId="2AF8FA2F" w14:textId="77777777" w:rsidR="008E2C1E" w:rsidRPr="003B7841" w:rsidRDefault="008E2C1E" w:rsidP="008E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 w:rsidRPr="003B7841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  <w:lang w:eastAsia="tr-TR"/>
              </w:rPr>
              <w:t>PERCULUS</w:t>
            </w:r>
            <w:r w:rsidRPr="003B7841">
              <w:rPr>
                <w:rFonts w:ascii="Times New Roman" w:eastAsia="Times New Roman" w:hAnsi="Times New Roman" w:cs="Times New Roman"/>
                <w:b/>
                <w:sz w:val="24"/>
                <w:highlight w:val="lightGray"/>
                <w:lang w:eastAsia="tr-TR"/>
              </w:rPr>
              <w:t xml:space="preserve"> TALEP FORMU</w:t>
            </w:r>
          </w:p>
          <w:p w14:paraId="2CA2B2DE" w14:textId="77777777" w:rsidR="008E2C1E" w:rsidRPr="006D6339" w:rsidRDefault="008E2C1E" w:rsidP="008E2C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8B4C7A9" w14:textId="77777777" w:rsidR="008E2C1E" w:rsidRPr="006D6339" w:rsidRDefault="008E2C1E" w:rsidP="008E2C1E">
            <w:pPr>
              <w:rPr>
                <w:rFonts w:ascii="Times New Roman" w:hAnsi="Times New Roman" w:cs="Times New Roman"/>
                <w:bCs/>
              </w:rPr>
            </w:pPr>
            <w:r w:rsidRPr="006D6339">
              <w:rPr>
                <w:rFonts w:ascii="Times New Roman" w:hAnsi="Times New Roman" w:cs="Times New Roman"/>
                <w:bCs/>
              </w:rPr>
              <w:t xml:space="preserve">Dök. No: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ABD016</w:t>
            </w:r>
          </w:p>
          <w:p w14:paraId="4A5C9681" w14:textId="77777777" w:rsidR="008E2C1E" w:rsidRPr="006D6339" w:rsidRDefault="008E2C1E" w:rsidP="008E2C1E">
            <w:pPr>
              <w:rPr>
                <w:rFonts w:ascii="Times New Roman" w:hAnsi="Times New Roman" w:cs="Times New Roman"/>
              </w:rPr>
            </w:pPr>
            <w:r w:rsidRPr="006D6339">
              <w:rPr>
                <w:rFonts w:ascii="Times New Roman" w:hAnsi="Times New Roman" w:cs="Times New Roman"/>
                <w:bCs/>
              </w:rPr>
              <w:t>Sayfa No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249EA"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</w:p>
        </w:tc>
      </w:tr>
    </w:tbl>
    <w:p w14:paraId="4D64020E" w14:textId="10AFA1C4" w:rsidR="00887DD5" w:rsidRDefault="00887DD5" w:rsidP="00AF5E58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3CDD850A" w14:textId="0B609F16" w:rsidR="00887DD5" w:rsidRDefault="00887DD5" w:rsidP="00AF5E58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5FCC63E8" w14:textId="6A5F6850" w:rsidR="003B7841" w:rsidRDefault="003B7841" w:rsidP="003B7841">
      <w:pPr>
        <w:spacing w:after="0" w:line="240" w:lineRule="auto"/>
        <w:jc w:val="center"/>
        <w:rPr>
          <w:noProof/>
          <w:lang w:eastAsia="tr-TR"/>
        </w:rPr>
      </w:pPr>
    </w:p>
    <w:tbl>
      <w:tblPr>
        <w:tblStyle w:val="TabloKlavuzu"/>
        <w:tblW w:w="10060" w:type="dxa"/>
        <w:jc w:val="center"/>
        <w:tblLook w:val="04A0" w:firstRow="1" w:lastRow="0" w:firstColumn="1" w:lastColumn="0" w:noHBand="0" w:noVBand="1"/>
      </w:tblPr>
      <w:tblGrid>
        <w:gridCol w:w="2122"/>
        <w:gridCol w:w="3543"/>
        <w:gridCol w:w="1418"/>
        <w:gridCol w:w="1843"/>
        <w:gridCol w:w="1134"/>
      </w:tblGrid>
      <w:tr w:rsidR="00887DD5" w:rsidRPr="003B7841" w14:paraId="5B70D5CB" w14:textId="77777777" w:rsidTr="003B7841">
        <w:trPr>
          <w:trHeight w:val="1379"/>
          <w:jc w:val="center"/>
        </w:trPr>
        <w:tc>
          <w:tcPr>
            <w:tcW w:w="10060" w:type="dxa"/>
            <w:gridSpan w:val="5"/>
            <w:vAlign w:val="center"/>
          </w:tcPr>
          <w:p w14:paraId="59E1B0AC" w14:textId="3273D6C0" w:rsidR="00887DD5" w:rsidRPr="003B7841" w:rsidRDefault="00887DD5" w:rsidP="00887D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" w:name="_Hlk150941983"/>
            <w:r w:rsidRPr="003B78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gram </w:t>
            </w:r>
            <w:proofErr w:type="gramStart"/>
            <w:r w:rsidRPr="003B78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üzeyi:   </w:t>
            </w:r>
            <w:proofErr w:type="gramEnd"/>
            <w:r w:rsidRPr="003B78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/>
                  <w:noProof/>
                  <w:sz w:val="16"/>
                  <w:szCs w:val="16"/>
                </w:rPr>
                <w:id w:val="86056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7841">
                  <w:rPr>
                    <w:rFonts w:ascii="Segoe UI Symbol" w:eastAsia="MS Gothic" w:hAnsi="Segoe UI Symbol" w:cs="Segoe UI Symbol"/>
                    <w:b/>
                    <w:noProof/>
                    <w:sz w:val="16"/>
                    <w:szCs w:val="16"/>
                  </w:rPr>
                  <w:t>☐</w:t>
                </w:r>
              </w:sdtContent>
            </w:sdt>
            <w:r w:rsidRPr="003B7841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 xml:space="preserve"> </w:t>
            </w:r>
            <w:r w:rsidRPr="003B78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Yüksek Lisans                      </w:t>
            </w:r>
            <w:sdt>
              <w:sdtPr>
                <w:rPr>
                  <w:rFonts w:ascii="Times New Roman" w:hAnsi="Times New Roman" w:cs="Times New Roman"/>
                  <w:b/>
                  <w:noProof/>
                  <w:sz w:val="16"/>
                  <w:szCs w:val="16"/>
                </w:rPr>
                <w:id w:val="-45772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7841">
                  <w:rPr>
                    <w:rFonts w:ascii="Segoe UI Symbol" w:eastAsia="MS Gothic" w:hAnsi="Segoe UI Symbol" w:cs="Segoe UI Symbol"/>
                    <w:b/>
                    <w:noProof/>
                    <w:sz w:val="16"/>
                    <w:szCs w:val="16"/>
                  </w:rPr>
                  <w:t>☐</w:t>
                </w:r>
              </w:sdtContent>
            </w:sdt>
            <w:r w:rsidRPr="003B7841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 xml:space="preserve"> </w:t>
            </w:r>
            <w:r w:rsidRPr="003B78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oktora                    </w:t>
            </w:r>
          </w:p>
          <w:p w14:paraId="6482B6BD" w14:textId="63834FC5" w:rsidR="003B7841" w:rsidRDefault="00887DD5" w:rsidP="00887DD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78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ınav </w:t>
            </w:r>
            <w:proofErr w:type="gramStart"/>
            <w:r w:rsidRPr="003B78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dı:   </w:t>
            </w:r>
            <w:proofErr w:type="gramEnd"/>
            <w:r w:rsidRPr="003B78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</w:t>
            </w:r>
            <w:sdt>
              <w:sdtPr>
                <w:rPr>
                  <w:rFonts w:ascii="Times New Roman" w:hAnsi="Times New Roman" w:cs="Times New Roman"/>
                  <w:b/>
                  <w:noProof/>
                  <w:sz w:val="16"/>
                  <w:szCs w:val="16"/>
                </w:rPr>
                <w:id w:val="-125265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7841">
                  <w:rPr>
                    <w:rFonts w:ascii="Segoe UI Symbol" w:eastAsia="MS Gothic" w:hAnsi="Segoe UI Symbol" w:cs="Segoe UI Symbol"/>
                    <w:b/>
                    <w:noProof/>
                    <w:sz w:val="16"/>
                    <w:szCs w:val="16"/>
                  </w:rPr>
                  <w:t>☐</w:t>
                </w:r>
              </w:sdtContent>
            </w:sdt>
            <w:r w:rsidRPr="003B7841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 xml:space="preserve"> Doktora </w:t>
            </w:r>
            <w:r w:rsidRPr="003B78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Yeterlik  </w:t>
            </w:r>
            <w:r w:rsidRPr="003B784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</w:t>
            </w:r>
            <w:sdt>
              <w:sdtPr>
                <w:rPr>
                  <w:rFonts w:ascii="Times New Roman" w:hAnsi="Times New Roman" w:cs="Times New Roman"/>
                  <w:b/>
                  <w:noProof/>
                  <w:sz w:val="16"/>
                  <w:szCs w:val="16"/>
                </w:rPr>
                <w:id w:val="-136265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7841">
                  <w:rPr>
                    <w:rFonts w:ascii="Segoe UI Symbol" w:eastAsia="MS Gothic" w:hAnsi="Segoe UI Symbol" w:cs="Segoe UI Symbol"/>
                    <w:b/>
                    <w:noProof/>
                    <w:sz w:val="16"/>
                    <w:szCs w:val="16"/>
                  </w:rPr>
                  <w:t>☐</w:t>
                </w:r>
              </w:sdtContent>
            </w:sdt>
            <w:r w:rsidRPr="003B7841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 xml:space="preserve"> Doktora Tez Öneri/</w:t>
            </w:r>
            <w:r w:rsidRPr="003B78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z İzleme Raporu</w:t>
            </w:r>
            <w:r w:rsidRPr="003B784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   </w:t>
            </w:r>
            <w:sdt>
              <w:sdtPr>
                <w:rPr>
                  <w:rFonts w:ascii="Times New Roman" w:hAnsi="Times New Roman" w:cs="Times New Roman"/>
                  <w:b/>
                  <w:noProof/>
                  <w:sz w:val="16"/>
                  <w:szCs w:val="16"/>
                </w:rPr>
                <w:id w:val="202350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7841">
                  <w:rPr>
                    <w:rFonts w:ascii="Segoe UI Symbol" w:eastAsia="MS Gothic" w:hAnsi="Segoe UI Symbol" w:cs="Segoe UI Symbol"/>
                    <w:b/>
                    <w:noProof/>
                    <w:sz w:val="16"/>
                    <w:szCs w:val="16"/>
                  </w:rPr>
                  <w:t>☐</w:t>
                </w:r>
              </w:sdtContent>
            </w:sdt>
            <w:r w:rsidRPr="003B7841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 xml:space="preserve"> </w:t>
            </w:r>
            <w:r w:rsidRPr="003B78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z Savunması</w:t>
            </w:r>
            <w:r w:rsidRPr="003B784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</w:t>
            </w:r>
          </w:p>
          <w:p w14:paraId="4243A47B" w14:textId="1279C4E1" w:rsidR="00887DD5" w:rsidRPr="003B7841" w:rsidRDefault="00887DD5" w:rsidP="00887DD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784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3809CF09" w14:textId="77777777" w:rsidR="00887DD5" w:rsidRPr="003B7841" w:rsidRDefault="00887DD5" w:rsidP="00887D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8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nabilim Dalı: </w:t>
            </w:r>
            <w:r w:rsidRPr="003B7841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……………</w:t>
            </w:r>
          </w:p>
          <w:p w14:paraId="39D92BC4" w14:textId="3B058D6A" w:rsidR="00887DD5" w:rsidRPr="003B7841" w:rsidRDefault="00887DD5" w:rsidP="003B784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78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ilim Dalı/Program: </w:t>
            </w:r>
            <w:r w:rsidRPr="003B7841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………</w:t>
            </w:r>
          </w:p>
        </w:tc>
      </w:tr>
      <w:tr w:rsidR="00887DD5" w:rsidRPr="003B7841" w14:paraId="3B39406A" w14:textId="77777777" w:rsidTr="003B7841">
        <w:trPr>
          <w:trHeight w:val="421"/>
          <w:jc w:val="center"/>
        </w:trPr>
        <w:tc>
          <w:tcPr>
            <w:tcW w:w="2122" w:type="dxa"/>
            <w:vAlign w:val="center"/>
          </w:tcPr>
          <w:p w14:paraId="12C6B38D" w14:textId="24434882" w:rsidR="00887DD5" w:rsidRPr="003B7841" w:rsidRDefault="00887DD5" w:rsidP="00887D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841">
              <w:rPr>
                <w:rFonts w:ascii="Times New Roman" w:hAnsi="Times New Roman" w:cs="Times New Roman"/>
                <w:b/>
                <w:sz w:val="16"/>
                <w:szCs w:val="16"/>
              </w:rPr>
              <w:t>Öğrenci</w:t>
            </w:r>
            <w:r w:rsidR="003B7841">
              <w:rPr>
                <w:rFonts w:ascii="Times New Roman" w:hAnsi="Times New Roman" w:cs="Times New Roman"/>
                <w:b/>
                <w:sz w:val="16"/>
                <w:szCs w:val="16"/>
              </w:rPr>
              <w:t>nin</w:t>
            </w:r>
            <w:r w:rsidRPr="003B78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14:paraId="6BE2E3CA" w14:textId="273DC0B4" w:rsidR="00887DD5" w:rsidRPr="003B7841" w:rsidRDefault="00887DD5" w:rsidP="00887D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841">
              <w:rPr>
                <w:rFonts w:ascii="Times New Roman" w:hAnsi="Times New Roman" w:cs="Times New Roman"/>
                <w:b/>
                <w:sz w:val="16"/>
                <w:szCs w:val="16"/>
              </w:rPr>
              <w:t>Jüri Üyeleri (</w:t>
            </w:r>
            <w:r w:rsidR="003B7841"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  <w:r w:rsidRPr="003B7841">
              <w:rPr>
                <w:rFonts w:ascii="Times New Roman" w:hAnsi="Times New Roman" w:cs="Times New Roman"/>
                <w:b/>
                <w:sz w:val="16"/>
                <w:szCs w:val="16"/>
              </w:rPr>
              <w:t>nvan-Ad-Soyad</w:t>
            </w:r>
            <w:r w:rsidR="003B7841">
              <w:rPr>
                <w:rFonts w:ascii="Times New Roman" w:hAnsi="Times New Roman" w:cs="Times New Roman"/>
                <w:b/>
                <w:sz w:val="16"/>
                <w:szCs w:val="16"/>
              </w:rPr>
              <w:t>ı</w:t>
            </w:r>
            <w:r w:rsidRPr="003B7841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  <w:vAlign w:val="center"/>
          </w:tcPr>
          <w:p w14:paraId="7A49A5BB" w14:textId="77777777" w:rsidR="00887DD5" w:rsidRPr="003B7841" w:rsidRDefault="00887DD5" w:rsidP="00887D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841">
              <w:rPr>
                <w:rFonts w:ascii="Times New Roman" w:hAnsi="Times New Roman" w:cs="Times New Roman"/>
                <w:b/>
                <w:sz w:val="16"/>
                <w:szCs w:val="16"/>
              </w:rPr>
              <w:t>Telefon (Mobil)</w:t>
            </w:r>
          </w:p>
        </w:tc>
        <w:tc>
          <w:tcPr>
            <w:tcW w:w="1843" w:type="dxa"/>
            <w:vAlign w:val="center"/>
          </w:tcPr>
          <w:p w14:paraId="7667DFC1" w14:textId="77777777" w:rsidR="00887DD5" w:rsidRPr="003B7841" w:rsidRDefault="00887DD5" w:rsidP="00887D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841">
              <w:rPr>
                <w:rFonts w:ascii="Times New Roman" w:hAnsi="Times New Roman" w:cs="Times New Roman"/>
                <w:b/>
                <w:sz w:val="16"/>
                <w:szCs w:val="16"/>
              </w:rPr>
              <w:t>E-Posta Adresi</w:t>
            </w:r>
          </w:p>
        </w:tc>
        <w:tc>
          <w:tcPr>
            <w:tcW w:w="1134" w:type="dxa"/>
            <w:vAlign w:val="center"/>
          </w:tcPr>
          <w:p w14:paraId="09FFF3D1" w14:textId="77777777" w:rsidR="00887DD5" w:rsidRPr="003B7841" w:rsidRDefault="00887DD5" w:rsidP="00887D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841">
              <w:rPr>
                <w:rFonts w:ascii="Times New Roman" w:hAnsi="Times New Roman" w:cs="Times New Roman"/>
                <w:b/>
                <w:sz w:val="16"/>
                <w:szCs w:val="16"/>
              </w:rPr>
              <w:t>Sınavın Tarihi ve Saati</w:t>
            </w:r>
          </w:p>
        </w:tc>
      </w:tr>
      <w:tr w:rsidR="00887DD5" w:rsidRPr="003B7841" w14:paraId="61CE64C5" w14:textId="77777777" w:rsidTr="003B7841">
        <w:trPr>
          <w:trHeight w:val="397"/>
          <w:jc w:val="center"/>
        </w:trPr>
        <w:tc>
          <w:tcPr>
            <w:tcW w:w="2122" w:type="dxa"/>
            <w:vMerge w:val="restart"/>
            <w:vAlign w:val="center"/>
          </w:tcPr>
          <w:p w14:paraId="52A55B85" w14:textId="77777777" w:rsidR="003B7841" w:rsidRDefault="00887DD5" w:rsidP="00887D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841">
              <w:rPr>
                <w:rFonts w:ascii="Times New Roman" w:hAnsi="Times New Roman" w:cs="Times New Roman"/>
                <w:b/>
                <w:sz w:val="16"/>
                <w:szCs w:val="16"/>
              </w:rPr>
              <w:t>Adı Soyadı</w:t>
            </w:r>
          </w:p>
          <w:p w14:paraId="1E68F1C9" w14:textId="1FB43B72" w:rsidR="00887DD5" w:rsidRPr="003B7841" w:rsidRDefault="003B7841" w:rsidP="00887D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.</w:t>
            </w:r>
            <w:r w:rsidR="00887DD5" w:rsidRPr="003B7841">
              <w:rPr>
                <w:rFonts w:ascii="Times New Roman" w:hAnsi="Times New Roman" w:cs="Times New Roman"/>
                <w:sz w:val="16"/>
                <w:szCs w:val="16"/>
              </w:rPr>
              <w:t xml:space="preserve"> ……………</w:t>
            </w:r>
          </w:p>
          <w:p w14:paraId="3B10663D" w14:textId="77777777" w:rsidR="00887DD5" w:rsidRPr="003B7841" w:rsidRDefault="00887DD5" w:rsidP="00887D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2F112A" w14:textId="77777777" w:rsidR="00887DD5" w:rsidRPr="003B7841" w:rsidRDefault="00887DD5" w:rsidP="00887D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457C08" w14:textId="77777777" w:rsidR="003B7841" w:rsidRDefault="00887DD5" w:rsidP="00887D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841">
              <w:rPr>
                <w:rFonts w:ascii="Times New Roman" w:hAnsi="Times New Roman" w:cs="Times New Roman"/>
                <w:b/>
                <w:sz w:val="16"/>
                <w:szCs w:val="16"/>
              </w:rPr>
              <w:t>Tel</w:t>
            </w:r>
          </w:p>
          <w:p w14:paraId="4BB284BF" w14:textId="4A9DF67C" w:rsidR="00887DD5" w:rsidRPr="003B7841" w:rsidRDefault="003B7841" w:rsidP="00887D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..</w:t>
            </w:r>
            <w:r w:rsidR="00887DD5" w:rsidRPr="003B7841">
              <w:rPr>
                <w:rFonts w:ascii="Times New Roman" w:hAnsi="Times New Roman" w:cs="Times New Roman"/>
                <w:sz w:val="16"/>
                <w:szCs w:val="16"/>
              </w:rPr>
              <w:t>…………………….</w:t>
            </w:r>
          </w:p>
          <w:p w14:paraId="1A9B8368" w14:textId="77777777" w:rsidR="00887DD5" w:rsidRPr="003B7841" w:rsidRDefault="00887DD5" w:rsidP="00887D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0CF576" w14:textId="77777777" w:rsidR="00887DD5" w:rsidRPr="003B7841" w:rsidRDefault="00887DD5" w:rsidP="00887D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D2D301" w14:textId="77777777" w:rsidR="003B7841" w:rsidRDefault="00887DD5" w:rsidP="00887D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841">
              <w:rPr>
                <w:rFonts w:ascii="Times New Roman" w:hAnsi="Times New Roman" w:cs="Times New Roman"/>
                <w:b/>
                <w:sz w:val="16"/>
                <w:szCs w:val="16"/>
              </w:rPr>
              <w:t>E-mail</w:t>
            </w:r>
          </w:p>
          <w:p w14:paraId="1B31910D" w14:textId="6448AE38" w:rsidR="00887DD5" w:rsidRPr="003B7841" w:rsidRDefault="003B7841" w:rsidP="00887D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.</w:t>
            </w:r>
            <w:r w:rsidR="00887DD5" w:rsidRPr="003B7841"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.</w:t>
            </w:r>
          </w:p>
        </w:tc>
        <w:tc>
          <w:tcPr>
            <w:tcW w:w="3543" w:type="dxa"/>
            <w:vAlign w:val="center"/>
          </w:tcPr>
          <w:p w14:paraId="579669C0" w14:textId="77777777" w:rsidR="00887DD5" w:rsidRPr="003B7841" w:rsidRDefault="00887DD5" w:rsidP="00887D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841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. (</w:t>
            </w:r>
            <w:r w:rsidRPr="003B7841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DANIŞMAN</w:t>
            </w:r>
            <w:r w:rsidRPr="003B784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vAlign w:val="center"/>
          </w:tcPr>
          <w:p w14:paraId="4063D646" w14:textId="2FAD6571" w:rsidR="00887DD5" w:rsidRPr="003B7841" w:rsidRDefault="00887DD5" w:rsidP="00887D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1200801" w14:textId="77777777" w:rsidR="00887DD5" w:rsidRPr="003B7841" w:rsidRDefault="00887DD5" w:rsidP="00887D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4E000A1" w14:textId="77777777" w:rsidR="00887DD5" w:rsidRPr="003B7841" w:rsidRDefault="00887DD5" w:rsidP="00887D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084FA67" w14:textId="77777777" w:rsidR="00887DD5" w:rsidRPr="003B7841" w:rsidRDefault="00887DD5" w:rsidP="00887D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41">
              <w:rPr>
                <w:rFonts w:ascii="Times New Roman" w:hAnsi="Times New Roman" w:cs="Times New Roman"/>
                <w:sz w:val="16"/>
                <w:szCs w:val="16"/>
              </w:rPr>
              <w:t>Tarih:</w:t>
            </w:r>
          </w:p>
          <w:p w14:paraId="78871A0E" w14:textId="77777777" w:rsidR="00887DD5" w:rsidRPr="003B7841" w:rsidRDefault="00887DD5" w:rsidP="00887D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841">
              <w:rPr>
                <w:rFonts w:ascii="Times New Roman" w:hAnsi="Times New Roman" w:cs="Times New Roman"/>
                <w:b/>
                <w:sz w:val="16"/>
                <w:szCs w:val="16"/>
              </w:rPr>
              <w:t>….. /….. /20…</w:t>
            </w:r>
          </w:p>
          <w:p w14:paraId="71FF86B7" w14:textId="77777777" w:rsidR="00887DD5" w:rsidRPr="003B7841" w:rsidRDefault="00887DD5" w:rsidP="00887D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E00F97" w14:textId="77777777" w:rsidR="00887DD5" w:rsidRPr="003B7841" w:rsidRDefault="00887DD5" w:rsidP="00887D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8C31077" w14:textId="77777777" w:rsidR="00887DD5" w:rsidRPr="003B7841" w:rsidRDefault="00887DD5" w:rsidP="00887D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841">
              <w:rPr>
                <w:rFonts w:ascii="Times New Roman" w:hAnsi="Times New Roman" w:cs="Times New Roman"/>
                <w:sz w:val="16"/>
                <w:szCs w:val="16"/>
              </w:rPr>
              <w:t>Saat:</w:t>
            </w:r>
          </w:p>
          <w:p w14:paraId="0E5B5B68" w14:textId="77777777" w:rsidR="00887DD5" w:rsidRPr="003B7841" w:rsidRDefault="00887DD5" w:rsidP="00887D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841">
              <w:rPr>
                <w:rFonts w:ascii="Times New Roman" w:hAnsi="Times New Roman" w:cs="Times New Roman"/>
                <w:b/>
                <w:sz w:val="16"/>
                <w:szCs w:val="16"/>
              </w:rPr>
              <w:t>….. : …….</w:t>
            </w:r>
          </w:p>
        </w:tc>
      </w:tr>
      <w:tr w:rsidR="00887DD5" w:rsidRPr="003B7841" w14:paraId="1D88603B" w14:textId="77777777" w:rsidTr="003B7841">
        <w:trPr>
          <w:trHeight w:val="397"/>
          <w:jc w:val="center"/>
        </w:trPr>
        <w:tc>
          <w:tcPr>
            <w:tcW w:w="2122" w:type="dxa"/>
            <w:vMerge/>
            <w:vAlign w:val="center"/>
          </w:tcPr>
          <w:p w14:paraId="45FCB80D" w14:textId="77777777" w:rsidR="00887DD5" w:rsidRPr="003B7841" w:rsidRDefault="00887DD5" w:rsidP="00887D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0B2DA670" w14:textId="77777777" w:rsidR="00887DD5" w:rsidRPr="003B7841" w:rsidRDefault="00887DD5" w:rsidP="00887D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841">
              <w:rPr>
                <w:rFonts w:ascii="Times New Roman" w:hAnsi="Times New Roman" w:cs="Times New Roman"/>
                <w:sz w:val="16"/>
                <w:szCs w:val="16"/>
              </w:rPr>
              <w:t>…………………..………………………. (ÜYE)</w:t>
            </w:r>
          </w:p>
        </w:tc>
        <w:tc>
          <w:tcPr>
            <w:tcW w:w="1418" w:type="dxa"/>
            <w:vAlign w:val="center"/>
          </w:tcPr>
          <w:p w14:paraId="7156D6C0" w14:textId="77777777" w:rsidR="00887DD5" w:rsidRPr="003B7841" w:rsidRDefault="00887DD5" w:rsidP="00887D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B796934" w14:textId="77777777" w:rsidR="00887DD5" w:rsidRPr="003B7841" w:rsidRDefault="00887DD5" w:rsidP="00887D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BC5C7A1" w14:textId="77777777" w:rsidR="00887DD5" w:rsidRPr="003B7841" w:rsidRDefault="00887DD5" w:rsidP="00887D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87DD5" w:rsidRPr="003B7841" w14:paraId="66000AB6" w14:textId="77777777" w:rsidTr="003B7841">
        <w:trPr>
          <w:trHeight w:val="397"/>
          <w:jc w:val="center"/>
        </w:trPr>
        <w:tc>
          <w:tcPr>
            <w:tcW w:w="2122" w:type="dxa"/>
            <w:vMerge/>
            <w:vAlign w:val="center"/>
          </w:tcPr>
          <w:p w14:paraId="13E06AEA" w14:textId="77777777" w:rsidR="00887DD5" w:rsidRPr="003B7841" w:rsidRDefault="00887DD5" w:rsidP="00887D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23723E52" w14:textId="77777777" w:rsidR="00887DD5" w:rsidRPr="003B7841" w:rsidRDefault="00887DD5" w:rsidP="00887D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841">
              <w:rPr>
                <w:rFonts w:ascii="Times New Roman" w:hAnsi="Times New Roman" w:cs="Times New Roman"/>
                <w:sz w:val="16"/>
                <w:szCs w:val="16"/>
              </w:rPr>
              <w:t>…………………..………………………. (ÜYE))</w:t>
            </w:r>
          </w:p>
        </w:tc>
        <w:tc>
          <w:tcPr>
            <w:tcW w:w="1418" w:type="dxa"/>
            <w:vAlign w:val="center"/>
          </w:tcPr>
          <w:p w14:paraId="70CD82D0" w14:textId="77777777" w:rsidR="00887DD5" w:rsidRPr="003B7841" w:rsidRDefault="00887DD5" w:rsidP="00887D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7205A27" w14:textId="77777777" w:rsidR="00887DD5" w:rsidRPr="003B7841" w:rsidRDefault="00887DD5" w:rsidP="00887D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F2F55EB" w14:textId="77777777" w:rsidR="00887DD5" w:rsidRPr="003B7841" w:rsidRDefault="00887DD5" w:rsidP="00887D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87DD5" w:rsidRPr="003B7841" w14:paraId="2F9F7A53" w14:textId="77777777" w:rsidTr="003B7841">
        <w:trPr>
          <w:trHeight w:val="397"/>
          <w:jc w:val="center"/>
        </w:trPr>
        <w:tc>
          <w:tcPr>
            <w:tcW w:w="2122" w:type="dxa"/>
            <w:vMerge/>
            <w:vAlign w:val="center"/>
          </w:tcPr>
          <w:p w14:paraId="2AA7C900" w14:textId="77777777" w:rsidR="00887DD5" w:rsidRPr="003B7841" w:rsidRDefault="00887DD5" w:rsidP="00887D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14:paraId="01D6D986" w14:textId="77777777" w:rsidR="00887DD5" w:rsidRPr="003B7841" w:rsidRDefault="00887DD5" w:rsidP="00887D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841">
              <w:rPr>
                <w:rFonts w:ascii="Times New Roman" w:hAnsi="Times New Roman" w:cs="Times New Roman"/>
                <w:sz w:val="16"/>
                <w:szCs w:val="16"/>
              </w:rPr>
              <w:t>…………………..………………………. (ÜYE)</w:t>
            </w:r>
          </w:p>
        </w:tc>
        <w:tc>
          <w:tcPr>
            <w:tcW w:w="1418" w:type="dxa"/>
            <w:vAlign w:val="center"/>
          </w:tcPr>
          <w:p w14:paraId="2A6398F6" w14:textId="77777777" w:rsidR="00887DD5" w:rsidRPr="003B7841" w:rsidRDefault="00887DD5" w:rsidP="00887D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9EFE073" w14:textId="77777777" w:rsidR="00887DD5" w:rsidRPr="003B7841" w:rsidRDefault="00887DD5" w:rsidP="00887D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12826669" w14:textId="77777777" w:rsidR="00887DD5" w:rsidRPr="003B7841" w:rsidRDefault="00887DD5" w:rsidP="00887D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87DD5" w:rsidRPr="003B7841" w14:paraId="38817621" w14:textId="77777777" w:rsidTr="003B7841">
        <w:trPr>
          <w:trHeight w:val="397"/>
          <w:jc w:val="center"/>
        </w:trPr>
        <w:tc>
          <w:tcPr>
            <w:tcW w:w="2122" w:type="dxa"/>
            <w:vMerge/>
            <w:vAlign w:val="center"/>
          </w:tcPr>
          <w:p w14:paraId="14249420" w14:textId="77777777" w:rsidR="00887DD5" w:rsidRPr="003B7841" w:rsidRDefault="00887DD5" w:rsidP="00887D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14:paraId="5A535E86" w14:textId="77777777" w:rsidR="00887DD5" w:rsidRPr="003B7841" w:rsidRDefault="00887DD5" w:rsidP="00887D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841">
              <w:rPr>
                <w:rFonts w:ascii="Times New Roman" w:hAnsi="Times New Roman" w:cs="Times New Roman"/>
                <w:sz w:val="16"/>
                <w:szCs w:val="16"/>
              </w:rPr>
              <w:t>…………………..………………………. (ÜYE)</w:t>
            </w:r>
          </w:p>
        </w:tc>
        <w:tc>
          <w:tcPr>
            <w:tcW w:w="1418" w:type="dxa"/>
            <w:vAlign w:val="center"/>
          </w:tcPr>
          <w:p w14:paraId="4B5E1EC9" w14:textId="77777777" w:rsidR="00887DD5" w:rsidRPr="003B7841" w:rsidRDefault="00887DD5" w:rsidP="00887D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4CFD245" w14:textId="77777777" w:rsidR="00887DD5" w:rsidRPr="003B7841" w:rsidRDefault="00887DD5" w:rsidP="00887D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3C28552" w14:textId="77777777" w:rsidR="00887DD5" w:rsidRPr="003B7841" w:rsidRDefault="00887DD5" w:rsidP="00887D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87DD5" w:rsidRPr="003B7841" w14:paraId="607E560F" w14:textId="77777777" w:rsidTr="003B7841">
        <w:trPr>
          <w:trHeight w:val="397"/>
          <w:jc w:val="center"/>
        </w:trPr>
        <w:tc>
          <w:tcPr>
            <w:tcW w:w="2122" w:type="dxa"/>
            <w:vMerge/>
            <w:vAlign w:val="center"/>
          </w:tcPr>
          <w:p w14:paraId="599D9393" w14:textId="77777777" w:rsidR="00887DD5" w:rsidRPr="003B7841" w:rsidRDefault="00887DD5" w:rsidP="00887D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0D33421A" w14:textId="77777777" w:rsidR="00887DD5" w:rsidRPr="003B7841" w:rsidRDefault="00887DD5" w:rsidP="00887D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841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.  (YEDEK ÜYE)</w:t>
            </w:r>
          </w:p>
        </w:tc>
        <w:tc>
          <w:tcPr>
            <w:tcW w:w="1418" w:type="dxa"/>
            <w:vAlign w:val="center"/>
          </w:tcPr>
          <w:p w14:paraId="027B8ECE" w14:textId="77777777" w:rsidR="00887DD5" w:rsidRPr="003B7841" w:rsidRDefault="00887DD5" w:rsidP="00887D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9222085" w14:textId="77777777" w:rsidR="00887DD5" w:rsidRPr="003B7841" w:rsidRDefault="00887DD5" w:rsidP="00887D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0D466431" w14:textId="77777777" w:rsidR="00887DD5" w:rsidRPr="003B7841" w:rsidRDefault="00887DD5" w:rsidP="00887D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87DD5" w:rsidRPr="003B7841" w14:paraId="367EB32F" w14:textId="77777777" w:rsidTr="003B7841">
        <w:trPr>
          <w:trHeight w:val="397"/>
          <w:jc w:val="center"/>
        </w:trPr>
        <w:tc>
          <w:tcPr>
            <w:tcW w:w="2122" w:type="dxa"/>
            <w:vMerge/>
            <w:vAlign w:val="center"/>
          </w:tcPr>
          <w:p w14:paraId="69B8685F" w14:textId="77777777" w:rsidR="00887DD5" w:rsidRPr="003B7841" w:rsidRDefault="00887DD5" w:rsidP="00887D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6288E611" w14:textId="77777777" w:rsidR="00887DD5" w:rsidRPr="003B7841" w:rsidRDefault="00887DD5" w:rsidP="00887D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841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.  (YEDEK ÜYE)</w:t>
            </w:r>
          </w:p>
        </w:tc>
        <w:tc>
          <w:tcPr>
            <w:tcW w:w="1418" w:type="dxa"/>
            <w:vAlign w:val="center"/>
          </w:tcPr>
          <w:p w14:paraId="38EF070C" w14:textId="77777777" w:rsidR="00887DD5" w:rsidRPr="003B7841" w:rsidRDefault="00887DD5" w:rsidP="00887D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4EE2E47" w14:textId="77777777" w:rsidR="00887DD5" w:rsidRPr="003B7841" w:rsidRDefault="00887DD5" w:rsidP="00887D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0072283F" w14:textId="77777777" w:rsidR="00887DD5" w:rsidRPr="003B7841" w:rsidRDefault="00887DD5" w:rsidP="00887D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bookmarkEnd w:id="1"/>
    </w:tbl>
    <w:p w14:paraId="18B2F737" w14:textId="747B4FA3" w:rsidR="00AF5E58" w:rsidRDefault="00AF5E58" w:rsidP="00E22BC7">
      <w:pPr>
        <w:spacing w:after="0" w:line="240" w:lineRule="auto"/>
        <w:rPr>
          <w:rFonts w:ascii="Times New Roman" w:hAnsi="Times New Roman" w:cs="Times New Roman"/>
        </w:rPr>
      </w:pPr>
    </w:p>
    <w:p w14:paraId="0B1E94F7" w14:textId="0CF50897" w:rsidR="003B7841" w:rsidRPr="00EB0190" w:rsidRDefault="003B7841" w:rsidP="003B7841">
      <w:pPr>
        <w:spacing w:after="0"/>
        <w:ind w:left="-284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Pr="00EB0190">
        <w:rPr>
          <w:rFonts w:ascii="Times New Roman" w:hAnsi="Times New Roman" w:cs="Times New Roman"/>
          <w:b/>
          <w:sz w:val="18"/>
          <w:szCs w:val="18"/>
        </w:rPr>
        <w:t>NOT:</w:t>
      </w:r>
    </w:p>
    <w:p w14:paraId="2F458493" w14:textId="7D24D365" w:rsidR="003B7841" w:rsidRPr="00EB0190" w:rsidRDefault="003B7841" w:rsidP="003B7841">
      <w:pPr>
        <w:pStyle w:val="ListeParagraf"/>
        <w:widowControl/>
        <w:numPr>
          <w:ilvl w:val="0"/>
          <w:numId w:val="1"/>
        </w:numPr>
        <w:autoSpaceDE/>
        <w:autoSpaceDN/>
        <w:spacing w:before="0" w:line="276" w:lineRule="auto"/>
        <w:ind w:left="709" w:hanging="425"/>
        <w:contextualSpacing/>
        <w:rPr>
          <w:bCs/>
          <w:sz w:val="18"/>
          <w:szCs w:val="18"/>
        </w:rPr>
      </w:pPr>
      <w:r w:rsidRPr="00EB0190">
        <w:rPr>
          <w:bCs/>
          <w:sz w:val="18"/>
          <w:szCs w:val="18"/>
        </w:rPr>
        <w:t xml:space="preserve">Bu form uzaktan yapılacak sınavlar için üniversitemizin uzaktan öğrenim sisteminde kullanılan </w:t>
      </w:r>
      <w:proofErr w:type="spellStart"/>
      <w:r w:rsidRPr="00EB0190">
        <w:rPr>
          <w:bCs/>
          <w:sz w:val="18"/>
          <w:szCs w:val="18"/>
        </w:rPr>
        <w:t>Perculus’tan</w:t>
      </w:r>
      <w:proofErr w:type="spellEnd"/>
      <w:r w:rsidRPr="00EB0190">
        <w:rPr>
          <w:bCs/>
          <w:sz w:val="18"/>
          <w:szCs w:val="18"/>
        </w:rPr>
        <w:t xml:space="preserve"> randevu oluşturmak için düzenlenmiş olup, randevunun Enstitü görevlilerince ilgili sistem üzerinden oluşturulabilmesi için bu formun yapılacak olan sınavdan </w:t>
      </w:r>
      <w:r w:rsidRPr="00EB0190">
        <w:rPr>
          <w:b/>
          <w:bCs/>
          <w:sz w:val="18"/>
          <w:szCs w:val="18"/>
          <w:u w:val="single"/>
        </w:rPr>
        <w:t>en az 14 gün önce</w:t>
      </w:r>
      <w:r w:rsidRPr="00EB0190">
        <w:rPr>
          <w:bCs/>
          <w:sz w:val="18"/>
          <w:szCs w:val="18"/>
        </w:rPr>
        <w:t xml:space="preserve"> düzenlenerek, Anabilim/Anasanat </w:t>
      </w:r>
      <w:r>
        <w:rPr>
          <w:bCs/>
          <w:sz w:val="18"/>
          <w:szCs w:val="18"/>
        </w:rPr>
        <w:t>D</w:t>
      </w:r>
      <w:r w:rsidRPr="00EB0190">
        <w:rPr>
          <w:bCs/>
          <w:sz w:val="18"/>
          <w:szCs w:val="18"/>
        </w:rPr>
        <w:t>alı</w:t>
      </w:r>
      <w:r>
        <w:rPr>
          <w:bCs/>
          <w:sz w:val="18"/>
          <w:szCs w:val="18"/>
        </w:rPr>
        <w:t xml:space="preserve"> Başkanlığı tarafından EBYS üzerinden</w:t>
      </w:r>
      <w:r w:rsidRPr="00EB0190">
        <w:rPr>
          <w:bCs/>
          <w:sz w:val="18"/>
          <w:szCs w:val="18"/>
        </w:rPr>
        <w:t xml:space="preserve"> </w:t>
      </w:r>
      <w:r w:rsidRPr="00EB0190">
        <w:rPr>
          <w:bCs/>
          <w:sz w:val="18"/>
          <w:szCs w:val="18"/>
          <w:u w:val="single"/>
        </w:rPr>
        <w:t>üst yazısı ekinde</w:t>
      </w:r>
      <w:r w:rsidRPr="00EB0190">
        <w:rPr>
          <w:bCs/>
          <w:sz w:val="18"/>
          <w:szCs w:val="18"/>
        </w:rPr>
        <w:t xml:space="preserve"> enstitüye gönderilmelidir. </w:t>
      </w:r>
    </w:p>
    <w:p w14:paraId="18FBC1C3" w14:textId="77777777" w:rsidR="003B7841" w:rsidRPr="00EB0190" w:rsidRDefault="003B7841" w:rsidP="003B7841">
      <w:pPr>
        <w:pStyle w:val="ListeParagraf"/>
        <w:widowControl/>
        <w:numPr>
          <w:ilvl w:val="0"/>
          <w:numId w:val="1"/>
        </w:numPr>
        <w:autoSpaceDE/>
        <w:autoSpaceDN/>
        <w:spacing w:before="0" w:line="276" w:lineRule="auto"/>
        <w:contextualSpacing/>
        <w:rPr>
          <w:bCs/>
          <w:sz w:val="18"/>
          <w:szCs w:val="18"/>
        </w:rPr>
      </w:pPr>
      <w:r w:rsidRPr="00EB0190">
        <w:rPr>
          <w:bCs/>
          <w:sz w:val="18"/>
          <w:szCs w:val="18"/>
        </w:rPr>
        <w:t xml:space="preserve">Randevunun sağlıklı bir şekilde oluşturulabilmesi için istenilen bilgilerin eksiksiz doldurulması gerekmektedir. </w:t>
      </w:r>
    </w:p>
    <w:p w14:paraId="0D451ED3" w14:textId="77777777" w:rsidR="003B7841" w:rsidRPr="00EB0190" w:rsidRDefault="003B7841" w:rsidP="003B7841">
      <w:pPr>
        <w:pStyle w:val="ListeParagraf"/>
        <w:widowControl/>
        <w:numPr>
          <w:ilvl w:val="0"/>
          <w:numId w:val="1"/>
        </w:numPr>
        <w:autoSpaceDE/>
        <w:autoSpaceDN/>
        <w:spacing w:before="0" w:line="276" w:lineRule="auto"/>
        <w:contextualSpacing/>
        <w:rPr>
          <w:bCs/>
          <w:sz w:val="18"/>
          <w:szCs w:val="18"/>
        </w:rPr>
      </w:pPr>
      <w:r w:rsidRPr="00EB0190">
        <w:rPr>
          <w:bCs/>
          <w:sz w:val="18"/>
          <w:szCs w:val="18"/>
        </w:rPr>
        <w:t xml:space="preserve">Bu tablo </w:t>
      </w:r>
      <w:r w:rsidRPr="00EB0190">
        <w:rPr>
          <w:b/>
          <w:bCs/>
          <w:sz w:val="18"/>
          <w:szCs w:val="18"/>
          <w:u w:val="single"/>
        </w:rPr>
        <w:t>her öğrenci için ayrı ayrı doldurulacaktır</w:t>
      </w:r>
      <w:r w:rsidRPr="00EB0190">
        <w:rPr>
          <w:b/>
          <w:bCs/>
          <w:sz w:val="18"/>
          <w:szCs w:val="18"/>
        </w:rPr>
        <w:t>.</w:t>
      </w:r>
    </w:p>
    <w:p w14:paraId="2FBC34FB" w14:textId="77777777" w:rsidR="003B7841" w:rsidRPr="00EB0190" w:rsidRDefault="003B7841" w:rsidP="003B7841">
      <w:pPr>
        <w:pStyle w:val="ListeParagraf"/>
        <w:widowControl/>
        <w:numPr>
          <w:ilvl w:val="0"/>
          <w:numId w:val="1"/>
        </w:numPr>
        <w:autoSpaceDE/>
        <w:autoSpaceDN/>
        <w:spacing w:before="0" w:line="276" w:lineRule="auto"/>
        <w:contextualSpacing/>
        <w:rPr>
          <w:bCs/>
          <w:sz w:val="18"/>
          <w:szCs w:val="18"/>
        </w:rPr>
      </w:pPr>
      <w:r w:rsidRPr="00EB0190">
        <w:rPr>
          <w:bCs/>
          <w:sz w:val="18"/>
          <w:szCs w:val="18"/>
        </w:rPr>
        <w:t>Sistemde yönetici fonksiyonu, danışman öğretim üyesine tanımlanacağından, tablodaki gibi jüri üyeleri kısmındaki “danışman” ve “üye” ibaresinin mutlaka belirtilmesi gerekmektedir.</w:t>
      </w:r>
    </w:p>
    <w:p w14:paraId="62496117" w14:textId="77777777" w:rsidR="003B7841" w:rsidRPr="00EB0190" w:rsidRDefault="003B7841" w:rsidP="003B7841">
      <w:pPr>
        <w:pStyle w:val="ListeParagraf"/>
        <w:widowControl/>
        <w:numPr>
          <w:ilvl w:val="0"/>
          <w:numId w:val="1"/>
        </w:numPr>
        <w:autoSpaceDE/>
        <w:autoSpaceDN/>
        <w:spacing w:before="0" w:line="276" w:lineRule="auto"/>
        <w:contextualSpacing/>
        <w:rPr>
          <w:bCs/>
          <w:sz w:val="18"/>
          <w:szCs w:val="18"/>
        </w:rPr>
      </w:pPr>
      <w:r w:rsidRPr="00EB0190">
        <w:rPr>
          <w:bCs/>
          <w:sz w:val="18"/>
          <w:szCs w:val="18"/>
        </w:rPr>
        <w:t xml:space="preserve">Tanımlanan sınav zamanı geldiğinde, sistem tüm kullanıcılar için aktif hale gelecek olup (danışmanlar yönetici olduklarından 15 dakika önceden girebileceklerdir), sisteme giriş için öğrenci de dâhil olmak üzere </w:t>
      </w:r>
      <w:r w:rsidRPr="00EB0190">
        <w:rPr>
          <w:bCs/>
          <w:sz w:val="18"/>
          <w:szCs w:val="18"/>
          <w:u w:val="single"/>
        </w:rPr>
        <w:t>tüm jüri üyelerinin belirtilen e-posta adreslerine link gönderilmiş olacaktır</w:t>
      </w:r>
      <w:r w:rsidRPr="00EB0190">
        <w:rPr>
          <w:bCs/>
          <w:sz w:val="18"/>
          <w:szCs w:val="18"/>
        </w:rPr>
        <w:t xml:space="preserve">. Bu bakımdan söz konusu linkin tarafınıza ulaşıp ulaşmadığını kontrol ederek, gerektiğinde enstitü ve/veya danışman ile bağlantıya geçilmelidir. </w:t>
      </w:r>
    </w:p>
    <w:p w14:paraId="341E9C61" w14:textId="77777777" w:rsidR="003B7841" w:rsidRPr="00EB0190" w:rsidRDefault="003B7841" w:rsidP="003B7841">
      <w:pPr>
        <w:pStyle w:val="ListeParagraf"/>
        <w:widowControl/>
        <w:numPr>
          <w:ilvl w:val="0"/>
          <w:numId w:val="1"/>
        </w:numPr>
        <w:autoSpaceDE/>
        <w:autoSpaceDN/>
        <w:spacing w:before="0" w:line="276" w:lineRule="auto"/>
        <w:contextualSpacing/>
        <w:rPr>
          <w:bCs/>
          <w:sz w:val="18"/>
          <w:szCs w:val="18"/>
        </w:rPr>
      </w:pPr>
      <w:r w:rsidRPr="00EB0190">
        <w:rPr>
          <w:bCs/>
          <w:sz w:val="18"/>
          <w:szCs w:val="18"/>
          <w:u w:val="single"/>
        </w:rPr>
        <w:t>İlgili sisteme giriş/katılım için Enstitüye bildirilen mail adreslerine gelen ikinci mesajdaki linkin tıklanması yeterlidir</w:t>
      </w:r>
      <w:r w:rsidRPr="00EB0190">
        <w:rPr>
          <w:bCs/>
          <w:sz w:val="18"/>
          <w:szCs w:val="18"/>
        </w:rPr>
        <w:t>. Görüntü-ses ayarı yetkilendirmesi, sistemde yönetici olarak tanımlanan danışman tarafından sisteme giriş sonrası gerçekleştirilecektir.</w:t>
      </w:r>
    </w:p>
    <w:p w14:paraId="1561F3BB" w14:textId="77777777" w:rsidR="003B7841" w:rsidRPr="00EB0190" w:rsidRDefault="003B7841" w:rsidP="003B7841">
      <w:pPr>
        <w:pStyle w:val="ListeParagraf"/>
        <w:widowControl/>
        <w:numPr>
          <w:ilvl w:val="0"/>
          <w:numId w:val="1"/>
        </w:numPr>
        <w:autoSpaceDE/>
        <w:autoSpaceDN/>
        <w:spacing w:before="0" w:line="276" w:lineRule="auto"/>
        <w:contextualSpacing/>
        <w:rPr>
          <w:sz w:val="18"/>
          <w:szCs w:val="18"/>
        </w:rPr>
      </w:pPr>
      <w:r w:rsidRPr="00EB0190">
        <w:rPr>
          <w:bCs/>
          <w:sz w:val="18"/>
          <w:szCs w:val="18"/>
        </w:rPr>
        <w:t>İlgili sınav, sistem tarafından otomatik olarak kayıt altına alındığından ayrıca kayıt edilmesine gerek yoktur.</w:t>
      </w:r>
    </w:p>
    <w:p w14:paraId="39AB1E2C" w14:textId="77777777" w:rsidR="003B7841" w:rsidRPr="006D6339" w:rsidRDefault="003B7841" w:rsidP="00E22BC7">
      <w:pPr>
        <w:spacing w:after="0" w:line="240" w:lineRule="auto"/>
        <w:rPr>
          <w:rFonts w:ascii="Times New Roman" w:hAnsi="Times New Roman" w:cs="Times New Roman"/>
        </w:rPr>
      </w:pPr>
    </w:p>
    <w:sectPr w:rsidR="003B7841" w:rsidRPr="006D6339" w:rsidSect="003B78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4FE54" w14:textId="77777777" w:rsidR="00043839" w:rsidRDefault="00043839" w:rsidP="005A4A0E">
      <w:pPr>
        <w:spacing w:after="0" w:line="240" w:lineRule="auto"/>
      </w:pPr>
      <w:r>
        <w:separator/>
      </w:r>
    </w:p>
  </w:endnote>
  <w:endnote w:type="continuationSeparator" w:id="0">
    <w:p w14:paraId="7E17B7EB" w14:textId="77777777" w:rsidR="00043839" w:rsidRDefault="00043839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F8F60" w14:textId="77777777" w:rsidR="002249EA" w:rsidRDefault="002249E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910C7" w14:textId="77777777" w:rsidR="002249EA" w:rsidRDefault="002249E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7EF74" w14:textId="77777777" w:rsidR="002249EA" w:rsidRDefault="002249E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54A51" w14:textId="77777777" w:rsidR="00043839" w:rsidRDefault="00043839" w:rsidP="005A4A0E">
      <w:pPr>
        <w:spacing w:after="0" w:line="240" w:lineRule="auto"/>
      </w:pPr>
      <w:r>
        <w:separator/>
      </w:r>
    </w:p>
  </w:footnote>
  <w:footnote w:type="continuationSeparator" w:id="0">
    <w:p w14:paraId="3D2E9452" w14:textId="77777777" w:rsidR="00043839" w:rsidRDefault="00043839" w:rsidP="005A4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61378" w14:textId="77777777" w:rsidR="002249EA" w:rsidRDefault="002249E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4F5DA" w14:textId="77777777" w:rsidR="002249EA" w:rsidRDefault="002249E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BFE6B" w14:textId="77777777" w:rsidR="002249EA" w:rsidRDefault="002249E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376D92"/>
    <w:multiLevelType w:val="hybridMultilevel"/>
    <w:tmpl w:val="B99289B0"/>
    <w:lvl w:ilvl="0" w:tplc="9E349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4CB8"/>
    <w:rsid w:val="000062D7"/>
    <w:rsid w:val="0001134E"/>
    <w:rsid w:val="00025421"/>
    <w:rsid w:val="00025A85"/>
    <w:rsid w:val="00025E65"/>
    <w:rsid w:val="00030B99"/>
    <w:rsid w:val="00032F1E"/>
    <w:rsid w:val="000364A2"/>
    <w:rsid w:val="00037879"/>
    <w:rsid w:val="00042901"/>
    <w:rsid w:val="00043839"/>
    <w:rsid w:val="00045AC1"/>
    <w:rsid w:val="00050F44"/>
    <w:rsid w:val="00051A97"/>
    <w:rsid w:val="0005279D"/>
    <w:rsid w:val="00053E15"/>
    <w:rsid w:val="0006242C"/>
    <w:rsid w:val="000708BD"/>
    <w:rsid w:val="00082E1C"/>
    <w:rsid w:val="000A04D0"/>
    <w:rsid w:val="000A3F59"/>
    <w:rsid w:val="000A558A"/>
    <w:rsid w:val="000B2803"/>
    <w:rsid w:val="000B5E8E"/>
    <w:rsid w:val="000C15CA"/>
    <w:rsid w:val="000C2C62"/>
    <w:rsid w:val="000C369A"/>
    <w:rsid w:val="000D4B2E"/>
    <w:rsid w:val="000D5C98"/>
    <w:rsid w:val="000E05B3"/>
    <w:rsid w:val="000E0D30"/>
    <w:rsid w:val="000F0EDF"/>
    <w:rsid w:val="000F7A83"/>
    <w:rsid w:val="000F7C44"/>
    <w:rsid w:val="00100C5A"/>
    <w:rsid w:val="00106FBE"/>
    <w:rsid w:val="00113A02"/>
    <w:rsid w:val="001163F5"/>
    <w:rsid w:val="001271B5"/>
    <w:rsid w:val="001310F2"/>
    <w:rsid w:val="001371E0"/>
    <w:rsid w:val="0015209F"/>
    <w:rsid w:val="00152F21"/>
    <w:rsid w:val="00153665"/>
    <w:rsid w:val="00162DFD"/>
    <w:rsid w:val="00162F41"/>
    <w:rsid w:val="00163900"/>
    <w:rsid w:val="0017226E"/>
    <w:rsid w:val="001730FB"/>
    <w:rsid w:val="0017571C"/>
    <w:rsid w:val="00184F43"/>
    <w:rsid w:val="001877DF"/>
    <w:rsid w:val="0019034F"/>
    <w:rsid w:val="00190F2A"/>
    <w:rsid w:val="00191114"/>
    <w:rsid w:val="0019162E"/>
    <w:rsid w:val="00195B66"/>
    <w:rsid w:val="001A17A7"/>
    <w:rsid w:val="001A2DE1"/>
    <w:rsid w:val="001A3B2D"/>
    <w:rsid w:val="001B0C14"/>
    <w:rsid w:val="001B0E2A"/>
    <w:rsid w:val="001B2D76"/>
    <w:rsid w:val="001B5210"/>
    <w:rsid w:val="001B7F51"/>
    <w:rsid w:val="001C0022"/>
    <w:rsid w:val="001C1E7B"/>
    <w:rsid w:val="001C23AF"/>
    <w:rsid w:val="001C2A47"/>
    <w:rsid w:val="001C4105"/>
    <w:rsid w:val="001C6C47"/>
    <w:rsid w:val="001C765B"/>
    <w:rsid w:val="001D2CCD"/>
    <w:rsid w:val="001E1874"/>
    <w:rsid w:val="001E3FE9"/>
    <w:rsid w:val="001E5A9D"/>
    <w:rsid w:val="001F0190"/>
    <w:rsid w:val="001F0928"/>
    <w:rsid w:val="001F0CE7"/>
    <w:rsid w:val="001F4E74"/>
    <w:rsid w:val="001F5781"/>
    <w:rsid w:val="00200068"/>
    <w:rsid w:val="002025E6"/>
    <w:rsid w:val="002035CF"/>
    <w:rsid w:val="00207E27"/>
    <w:rsid w:val="002122EF"/>
    <w:rsid w:val="00213DCB"/>
    <w:rsid w:val="002148D9"/>
    <w:rsid w:val="00215B8D"/>
    <w:rsid w:val="00215D9A"/>
    <w:rsid w:val="0022034B"/>
    <w:rsid w:val="002227FF"/>
    <w:rsid w:val="00222B44"/>
    <w:rsid w:val="00223174"/>
    <w:rsid w:val="002249EA"/>
    <w:rsid w:val="0022509C"/>
    <w:rsid w:val="00225572"/>
    <w:rsid w:val="00231825"/>
    <w:rsid w:val="00232D2E"/>
    <w:rsid w:val="00254EB8"/>
    <w:rsid w:val="00262FE8"/>
    <w:rsid w:val="00263AD6"/>
    <w:rsid w:val="002648D3"/>
    <w:rsid w:val="00267257"/>
    <w:rsid w:val="00272538"/>
    <w:rsid w:val="00276634"/>
    <w:rsid w:val="00285A2D"/>
    <w:rsid w:val="002868D0"/>
    <w:rsid w:val="00291E17"/>
    <w:rsid w:val="0029268C"/>
    <w:rsid w:val="00293657"/>
    <w:rsid w:val="002A2E6F"/>
    <w:rsid w:val="002A477A"/>
    <w:rsid w:val="002B3254"/>
    <w:rsid w:val="002B60A0"/>
    <w:rsid w:val="002B7011"/>
    <w:rsid w:val="002C06B2"/>
    <w:rsid w:val="002C1597"/>
    <w:rsid w:val="002D11DC"/>
    <w:rsid w:val="002E0350"/>
    <w:rsid w:val="002F0E04"/>
    <w:rsid w:val="0030040C"/>
    <w:rsid w:val="00303BC7"/>
    <w:rsid w:val="00306C01"/>
    <w:rsid w:val="0031253B"/>
    <w:rsid w:val="00313DE8"/>
    <w:rsid w:val="0031636E"/>
    <w:rsid w:val="00323C57"/>
    <w:rsid w:val="00327678"/>
    <w:rsid w:val="00334099"/>
    <w:rsid w:val="00343104"/>
    <w:rsid w:val="00346CD2"/>
    <w:rsid w:val="00347F9E"/>
    <w:rsid w:val="00355A05"/>
    <w:rsid w:val="00361406"/>
    <w:rsid w:val="003629F0"/>
    <w:rsid w:val="00380147"/>
    <w:rsid w:val="003809FE"/>
    <w:rsid w:val="00380A0D"/>
    <w:rsid w:val="00380FCA"/>
    <w:rsid w:val="0038154F"/>
    <w:rsid w:val="0038704A"/>
    <w:rsid w:val="0039039F"/>
    <w:rsid w:val="003A2BFC"/>
    <w:rsid w:val="003A3E43"/>
    <w:rsid w:val="003B05B1"/>
    <w:rsid w:val="003B31FF"/>
    <w:rsid w:val="003B37BB"/>
    <w:rsid w:val="003B3C7C"/>
    <w:rsid w:val="003B4C9E"/>
    <w:rsid w:val="003B7728"/>
    <w:rsid w:val="003B7841"/>
    <w:rsid w:val="003C049F"/>
    <w:rsid w:val="003C1CDB"/>
    <w:rsid w:val="003C531A"/>
    <w:rsid w:val="003C5669"/>
    <w:rsid w:val="003C5C08"/>
    <w:rsid w:val="003C7D9B"/>
    <w:rsid w:val="003D0D10"/>
    <w:rsid w:val="003D3419"/>
    <w:rsid w:val="003E09D0"/>
    <w:rsid w:val="003E72F8"/>
    <w:rsid w:val="003E7F42"/>
    <w:rsid w:val="003F1FBC"/>
    <w:rsid w:val="003F39B1"/>
    <w:rsid w:val="003F4E4B"/>
    <w:rsid w:val="003F5227"/>
    <w:rsid w:val="0040454F"/>
    <w:rsid w:val="0040488A"/>
    <w:rsid w:val="004134E6"/>
    <w:rsid w:val="00422220"/>
    <w:rsid w:val="00427BD1"/>
    <w:rsid w:val="00434AAF"/>
    <w:rsid w:val="004355F2"/>
    <w:rsid w:val="00437BBF"/>
    <w:rsid w:val="00450BE3"/>
    <w:rsid w:val="00451A6E"/>
    <w:rsid w:val="00451DC7"/>
    <w:rsid w:val="00454204"/>
    <w:rsid w:val="00454722"/>
    <w:rsid w:val="0046068F"/>
    <w:rsid w:val="004644FA"/>
    <w:rsid w:val="00470B48"/>
    <w:rsid w:val="00476D7A"/>
    <w:rsid w:val="00480CE8"/>
    <w:rsid w:val="00482E2D"/>
    <w:rsid w:val="00485810"/>
    <w:rsid w:val="004962DA"/>
    <w:rsid w:val="00496677"/>
    <w:rsid w:val="004A1264"/>
    <w:rsid w:val="004A4C44"/>
    <w:rsid w:val="004B3D27"/>
    <w:rsid w:val="004B67B2"/>
    <w:rsid w:val="004D4D6B"/>
    <w:rsid w:val="004D6ED1"/>
    <w:rsid w:val="004E6C8E"/>
    <w:rsid w:val="004E7E82"/>
    <w:rsid w:val="00507F9F"/>
    <w:rsid w:val="00511B76"/>
    <w:rsid w:val="00516109"/>
    <w:rsid w:val="00521A06"/>
    <w:rsid w:val="00523E43"/>
    <w:rsid w:val="00526B6A"/>
    <w:rsid w:val="0052775F"/>
    <w:rsid w:val="005335A7"/>
    <w:rsid w:val="00533CF2"/>
    <w:rsid w:val="00534F67"/>
    <w:rsid w:val="00543026"/>
    <w:rsid w:val="00544E30"/>
    <w:rsid w:val="00545E11"/>
    <w:rsid w:val="00552068"/>
    <w:rsid w:val="005545B5"/>
    <w:rsid w:val="00557984"/>
    <w:rsid w:val="00557D9A"/>
    <w:rsid w:val="00561FF9"/>
    <w:rsid w:val="00572517"/>
    <w:rsid w:val="00574256"/>
    <w:rsid w:val="00574B13"/>
    <w:rsid w:val="00581B1F"/>
    <w:rsid w:val="00581E59"/>
    <w:rsid w:val="00583263"/>
    <w:rsid w:val="0059499B"/>
    <w:rsid w:val="005A02B7"/>
    <w:rsid w:val="005A09C1"/>
    <w:rsid w:val="005A10AF"/>
    <w:rsid w:val="005A4A0E"/>
    <w:rsid w:val="005B309E"/>
    <w:rsid w:val="005C46C5"/>
    <w:rsid w:val="005C4B7D"/>
    <w:rsid w:val="005C6B28"/>
    <w:rsid w:val="005D01C0"/>
    <w:rsid w:val="005D0DF7"/>
    <w:rsid w:val="005D1BE2"/>
    <w:rsid w:val="005D313C"/>
    <w:rsid w:val="005D7D26"/>
    <w:rsid w:val="005F00D3"/>
    <w:rsid w:val="005F0B86"/>
    <w:rsid w:val="005F4C1F"/>
    <w:rsid w:val="005F528D"/>
    <w:rsid w:val="005F53A0"/>
    <w:rsid w:val="005F79A1"/>
    <w:rsid w:val="00602AE8"/>
    <w:rsid w:val="00612163"/>
    <w:rsid w:val="006128A3"/>
    <w:rsid w:val="0061515C"/>
    <w:rsid w:val="0061673F"/>
    <w:rsid w:val="006432C0"/>
    <w:rsid w:val="00652B6F"/>
    <w:rsid w:val="00656F0D"/>
    <w:rsid w:val="00660E32"/>
    <w:rsid w:val="006637F0"/>
    <w:rsid w:val="00663A26"/>
    <w:rsid w:val="00664488"/>
    <w:rsid w:val="00671AC6"/>
    <w:rsid w:val="00677B52"/>
    <w:rsid w:val="00681B99"/>
    <w:rsid w:val="00682659"/>
    <w:rsid w:val="0068479E"/>
    <w:rsid w:val="006849CA"/>
    <w:rsid w:val="00692BAE"/>
    <w:rsid w:val="0069591C"/>
    <w:rsid w:val="006A1245"/>
    <w:rsid w:val="006A5E98"/>
    <w:rsid w:val="006A7652"/>
    <w:rsid w:val="006B275E"/>
    <w:rsid w:val="006C6395"/>
    <w:rsid w:val="006C658D"/>
    <w:rsid w:val="006D10C4"/>
    <w:rsid w:val="006D3B13"/>
    <w:rsid w:val="006D6339"/>
    <w:rsid w:val="006D6432"/>
    <w:rsid w:val="006E4B9A"/>
    <w:rsid w:val="006F6280"/>
    <w:rsid w:val="00700138"/>
    <w:rsid w:val="0070566A"/>
    <w:rsid w:val="00721B16"/>
    <w:rsid w:val="0072634A"/>
    <w:rsid w:val="007308DD"/>
    <w:rsid w:val="00741DFE"/>
    <w:rsid w:val="00742E15"/>
    <w:rsid w:val="007443A5"/>
    <w:rsid w:val="00756144"/>
    <w:rsid w:val="00756580"/>
    <w:rsid w:val="007614AA"/>
    <w:rsid w:val="00770680"/>
    <w:rsid w:val="00770728"/>
    <w:rsid w:val="00772180"/>
    <w:rsid w:val="00775666"/>
    <w:rsid w:val="00776DDC"/>
    <w:rsid w:val="007812FD"/>
    <w:rsid w:val="00790FA9"/>
    <w:rsid w:val="00792A42"/>
    <w:rsid w:val="007A138B"/>
    <w:rsid w:val="007A7440"/>
    <w:rsid w:val="007B13CA"/>
    <w:rsid w:val="007B257A"/>
    <w:rsid w:val="007B3BA7"/>
    <w:rsid w:val="007B3E31"/>
    <w:rsid w:val="007C14B1"/>
    <w:rsid w:val="007C73F1"/>
    <w:rsid w:val="007E5F34"/>
    <w:rsid w:val="007E7ECE"/>
    <w:rsid w:val="007F53B7"/>
    <w:rsid w:val="00800B83"/>
    <w:rsid w:val="008032AA"/>
    <w:rsid w:val="0080451C"/>
    <w:rsid w:val="0080467E"/>
    <w:rsid w:val="00805E25"/>
    <w:rsid w:val="00817B94"/>
    <w:rsid w:val="00821AF7"/>
    <w:rsid w:val="00824489"/>
    <w:rsid w:val="0082605F"/>
    <w:rsid w:val="008262FB"/>
    <w:rsid w:val="0083770A"/>
    <w:rsid w:val="0084023E"/>
    <w:rsid w:val="008458F4"/>
    <w:rsid w:val="00852B36"/>
    <w:rsid w:val="008574B4"/>
    <w:rsid w:val="008603E8"/>
    <w:rsid w:val="0086339D"/>
    <w:rsid w:val="00867FEE"/>
    <w:rsid w:val="00875C6A"/>
    <w:rsid w:val="0087643B"/>
    <w:rsid w:val="00887DD5"/>
    <w:rsid w:val="00892F57"/>
    <w:rsid w:val="008A72D6"/>
    <w:rsid w:val="008B20F5"/>
    <w:rsid w:val="008C0B08"/>
    <w:rsid w:val="008C1A01"/>
    <w:rsid w:val="008C30CB"/>
    <w:rsid w:val="008C3622"/>
    <w:rsid w:val="008D7D46"/>
    <w:rsid w:val="008E0640"/>
    <w:rsid w:val="008E1BA5"/>
    <w:rsid w:val="008E2C1E"/>
    <w:rsid w:val="008E3701"/>
    <w:rsid w:val="008F1549"/>
    <w:rsid w:val="008F5099"/>
    <w:rsid w:val="008F5578"/>
    <w:rsid w:val="008F57F0"/>
    <w:rsid w:val="008F632A"/>
    <w:rsid w:val="008F7278"/>
    <w:rsid w:val="009062A8"/>
    <w:rsid w:val="00906466"/>
    <w:rsid w:val="009158C9"/>
    <w:rsid w:val="00920194"/>
    <w:rsid w:val="009229A7"/>
    <w:rsid w:val="00922E2C"/>
    <w:rsid w:val="00926296"/>
    <w:rsid w:val="00926627"/>
    <w:rsid w:val="00927756"/>
    <w:rsid w:val="00931018"/>
    <w:rsid w:val="0093113A"/>
    <w:rsid w:val="00933DDB"/>
    <w:rsid w:val="009358FF"/>
    <w:rsid w:val="00942000"/>
    <w:rsid w:val="009471A7"/>
    <w:rsid w:val="009560FC"/>
    <w:rsid w:val="0095735E"/>
    <w:rsid w:val="00961AAE"/>
    <w:rsid w:val="0096629F"/>
    <w:rsid w:val="0096769D"/>
    <w:rsid w:val="00975504"/>
    <w:rsid w:val="009921B9"/>
    <w:rsid w:val="0099434D"/>
    <w:rsid w:val="00994ECF"/>
    <w:rsid w:val="00996E8F"/>
    <w:rsid w:val="009A02E7"/>
    <w:rsid w:val="009A0712"/>
    <w:rsid w:val="009B35D1"/>
    <w:rsid w:val="009B3BC3"/>
    <w:rsid w:val="009B70AA"/>
    <w:rsid w:val="009C046B"/>
    <w:rsid w:val="009C4B67"/>
    <w:rsid w:val="009C7493"/>
    <w:rsid w:val="009D0F19"/>
    <w:rsid w:val="009D2FAC"/>
    <w:rsid w:val="009D46EC"/>
    <w:rsid w:val="009E206C"/>
    <w:rsid w:val="009E32E2"/>
    <w:rsid w:val="009F083C"/>
    <w:rsid w:val="009F0A92"/>
    <w:rsid w:val="009F1685"/>
    <w:rsid w:val="009F1842"/>
    <w:rsid w:val="009F1F9E"/>
    <w:rsid w:val="009F26D4"/>
    <w:rsid w:val="009F5371"/>
    <w:rsid w:val="00A02933"/>
    <w:rsid w:val="00A10D7D"/>
    <w:rsid w:val="00A11F1A"/>
    <w:rsid w:val="00A13291"/>
    <w:rsid w:val="00A2071B"/>
    <w:rsid w:val="00A20EFB"/>
    <w:rsid w:val="00A23277"/>
    <w:rsid w:val="00A26FCB"/>
    <w:rsid w:val="00A319C8"/>
    <w:rsid w:val="00A32408"/>
    <w:rsid w:val="00A3412E"/>
    <w:rsid w:val="00A43C0C"/>
    <w:rsid w:val="00A44F2F"/>
    <w:rsid w:val="00A450FC"/>
    <w:rsid w:val="00A45D36"/>
    <w:rsid w:val="00A46B32"/>
    <w:rsid w:val="00A52DBA"/>
    <w:rsid w:val="00A64CE2"/>
    <w:rsid w:val="00A7294D"/>
    <w:rsid w:val="00A760EF"/>
    <w:rsid w:val="00A939FC"/>
    <w:rsid w:val="00AA1C9A"/>
    <w:rsid w:val="00AA4813"/>
    <w:rsid w:val="00AB3564"/>
    <w:rsid w:val="00AB48E1"/>
    <w:rsid w:val="00AB6843"/>
    <w:rsid w:val="00AB78A5"/>
    <w:rsid w:val="00AC1528"/>
    <w:rsid w:val="00AC351C"/>
    <w:rsid w:val="00AD62E9"/>
    <w:rsid w:val="00AD7B46"/>
    <w:rsid w:val="00AE3AC8"/>
    <w:rsid w:val="00AE5DF2"/>
    <w:rsid w:val="00AF2A1D"/>
    <w:rsid w:val="00AF4504"/>
    <w:rsid w:val="00AF4EF2"/>
    <w:rsid w:val="00AF5E58"/>
    <w:rsid w:val="00AF64B2"/>
    <w:rsid w:val="00B06C77"/>
    <w:rsid w:val="00B13841"/>
    <w:rsid w:val="00B16E42"/>
    <w:rsid w:val="00B17759"/>
    <w:rsid w:val="00B23F17"/>
    <w:rsid w:val="00B31339"/>
    <w:rsid w:val="00B33BA2"/>
    <w:rsid w:val="00B36A17"/>
    <w:rsid w:val="00B51681"/>
    <w:rsid w:val="00B518B0"/>
    <w:rsid w:val="00B52B88"/>
    <w:rsid w:val="00B5483A"/>
    <w:rsid w:val="00B62245"/>
    <w:rsid w:val="00B62D7E"/>
    <w:rsid w:val="00B70D13"/>
    <w:rsid w:val="00B716B6"/>
    <w:rsid w:val="00B761BD"/>
    <w:rsid w:val="00B90F04"/>
    <w:rsid w:val="00B94720"/>
    <w:rsid w:val="00B94BC5"/>
    <w:rsid w:val="00BA0591"/>
    <w:rsid w:val="00BA54E1"/>
    <w:rsid w:val="00BB1C50"/>
    <w:rsid w:val="00BB30BF"/>
    <w:rsid w:val="00BB4834"/>
    <w:rsid w:val="00BB63D7"/>
    <w:rsid w:val="00BC3961"/>
    <w:rsid w:val="00BC589E"/>
    <w:rsid w:val="00BD27F2"/>
    <w:rsid w:val="00BD3571"/>
    <w:rsid w:val="00BD661D"/>
    <w:rsid w:val="00BE3F2E"/>
    <w:rsid w:val="00BE759A"/>
    <w:rsid w:val="00BF0BD3"/>
    <w:rsid w:val="00BF6C81"/>
    <w:rsid w:val="00C0324C"/>
    <w:rsid w:val="00C059C2"/>
    <w:rsid w:val="00C0639E"/>
    <w:rsid w:val="00C070EC"/>
    <w:rsid w:val="00C1536B"/>
    <w:rsid w:val="00C2399C"/>
    <w:rsid w:val="00C255CD"/>
    <w:rsid w:val="00C30BE0"/>
    <w:rsid w:val="00C34C46"/>
    <w:rsid w:val="00C35473"/>
    <w:rsid w:val="00C46F0A"/>
    <w:rsid w:val="00C50EC4"/>
    <w:rsid w:val="00C55E9D"/>
    <w:rsid w:val="00C62E14"/>
    <w:rsid w:val="00C631F9"/>
    <w:rsid w:val="00C656C1"/>
    <w:rsid w:val="00C75685"/>
    <w:rsid w:val="00C96BF6"/>
    <w:rsid w:val="00C973C4"/>
    <w:rsid w:val="00CA1230"/>
    <w:rsid w:val="00CA2BE3"/>
    <w:rsid w:val="00CA6020"/>
    <w:rsid w:val="00CA7C67"/>
    <w:rsid w:val="00CB4520"/>
    <w:rsid w:val="00CB531F"/>
    <w:rsid w:val="00CC4B09"/>
    <w:rsid w:val="00CC5F5E"/>
    <w:rsid w:val="00CD1B91"/>
    <w:rsid w:val="00CD4A65"/>
    <w:rsid w:val="00CD52CD"/>
    <w:rsid w:val="00CE0960"/>
    <w:rsid w:val="00CE1061"/>
    <w:rsid w:val="00CE42D6"/>
    <w:rsid w:val="00CE5120"/>
    <w:rsid w:val="00CF0EFE"/>
    <w:rsid w:val="00CF710D"/>
    <w:rsid w:val="00D03769"/>
    <w:rsid w:val="00D06F64"/>
    <w:rsid w:val="00D14E55"/>
    <w:rsid w:val="00D208B9"/>
    <w:rsid w:val="00D20D73"/>
    <w:rsid w:val="00D242F8"/>
    <w:rsid w:val="00D30331"/>
    <w:rsid w:val="00D330F0"/>
    <w:rsid w:val="00D339A2"/>
    <w:rsid w:val="00D41161"/>
    <w:rsid w:val="00D41F31"/>
    <w:rsid w:val="00D467BF"/>
    <w:rsid w:val="00D51460"/>
    <w:rsid w:val="00D538B2"/>
    <w:rsid w:val="00D54640"/>
    <w:rsid w:val="00D57E12"/>
    <w:rsid w:val="00D60C66"/>
    <w:rsid w:val="00D634B3"/>
    <w:rsid w:val="00D65B57"/>
    <w:rsid w:val="00D66972"/>
    <w:rsid w:val="00D75E48"/>
    <w:rsid w:val="00D76A85"/>
    <w:rsid w:val="00D84A00"/>
    <w:rsid w:val="00DA3CFB"/>
    <w:rsid w:val="00DA5789"/>
    <w:rsid w:val="00DB00E3"/>
    <w:rsid w:val="00DB6917"/>
    <w:rsid w:val="00DB7DD0"/>
    <w:rsid w:val="00DC06E2"/>
    <w:rsid w:val="00DC159E"/>
    <w:rsid w:val="00DC551C"/>
    <w:rsid w:val="00DC7399"/>
    <w:rsid w:val="00DD2955"/>
    <w:rsid w:val="00DD7AA1"/>
    <w:rsid w:val="00DF02B8"/>
    <w:rsid w:val="00E010BC"/>
    <w:rsid w:val="00E0112B"/>
    <w:rsid w:val="00E1497C"/>
    <w:rsid w:val="00E17828"/>
    <w:rsid w:val="00E22BC7"/>
    <w:rsid w:val="00E30415"/>
    <w:rsid w:val="00E323F9"/>
    <w:rsid w:val="00E33C3D"/>
    <w:rsid w:val="00E3590B"/>
    <w:rsid w:val="00E43593"/>
    <w:rsid w:val="00E447A7"/>
    <w:rsid w:val="00E471DA"/>
    <w:rsid w:val="00E475F1"/>
    <w:rsid w:val="00E52600"/>
    <w:rsid w:val="00E53147"/>
    <w:rsid w:val="00E53497"/>
    <w:rsid w:val="00E53514"/>
    <w:rsid w:val="00E6058F"/>
    <w:rsid w:val="00E63A36"/>
    <w:rsid w:val="00E63C45"/>
    <w:rsid w:val="00E640BF"/>
    <w:rsid w:val="00E66041"/>
    <w:rsid w:val="00E756A5"/>
    <w:rsid w:val="00E77B38"/>
    <w:rsid w:val="00E80FEC"/>
    <w:rsid w:val="00E92AE8"/>
    <w:rsid w:val="00E93605"/>
    <w:rsid w:val="00E937A5"/>
    <w:rsid w:val="00E9790A"/>
    <w:rsid w:val="00EA2CE6"/>
    <w:rsid w:val="00EA4B2D"/>
    <w:rsid w:val="00EB1DCC"/>
    <w:rsid w:val="00EB586A"/>
    <w:rsid w:val="00EC3691"/>
    <w:rsid w:val="00EC5C44"/>
    <w:rsid w:val="00EC6827"/>
    <w:rsid w:val="00EC6954"/>
    <w:rsid w:val="00ED418B"/>
    <w:rsid w:val="00ED640C"/>
    <w:rsid w:val="00EE274F"/>
    <w:rsid w:val="00EE3E3F"/>
    <w:rsid w:val="00EE5099"/>
    <w:rsid w:val="00EE5F6F"/>
    <w:rsid w:val="00EE6CEC"/>
    <w:rsid w:val="00EF0203"/>
    <w:rsid w:val="00EF0FC0"/>
    <w:rsid w:val="00EF3C18"/>
    <w:rsid w:val="00EF5ACA"/>
    <w:rsid w:val="00F00030"/>
    <w:rsid w:val="00F04569"/>
    <w:rsid w:val="00F06820"/>
    <w:rsid w:val="00F125A5"/>
    <w:rsid w:val="00F1687B"/>
    <w:rsid w:val="00F21265"/>
    <w:rsid w:val="00F277DA"/>
    <w:rsid w:val="00F36934"/>
    <w:rsid w:val="00F431D0"/>
    <w:rsid w:val="00F45EB4"/>
    <w:rsid w:val="00F50338"/>
    <w:rsid w:val="00F56015"/>
    <w:rsid w:val="00F60069"/>
    <w:rsid w:val="00F604CA"/>
    <w:rsid w:val="00F626A0"/>
    <w:rsid w:val="00F71C02"/>
    <w:rsid w:val="00F71E49"/>
    <w:rsid w:val="00F71EA0"/>
    <w:rsid w:val="00F74A1B"/>
    <w:rsid w:val="00F7711D"/>
    <w:rsid w:val="00F8064D"/>
    <w:rsid w:val="00F83451"/>
    <w:rsid w:val="00F83AA5"/>
    <w:rsid w:val="00F84FEB"/>
    <w:rsid w:val="00F86F7A"/>
    <w:rsid w:val="00F93C0E"/>
    <w:rsid w:val="00F93CFF"/>
    <w:rsid w:val="00F940EC"/>
    <w:rsid w:val="00F945D8"/>
    <w:rsid w:val="00F97796"/>
    <w:rsid w:val="00FB11CF"/>
    <w:rsid w:val="00FB7B01"/>
    <w:rsid w:val="00FC6512"/>
    <w:rsid w:val="00FD3C32"/>
    <w:rsid w:val="00FD3F1D"/>
    <w:rsid w:val="00FD5387"/>
    <w:rsid w:val="00FD5C18"/>
    <w:rsid w:val="00FD5C8A"/>
    <w:rsid w:val="00FE0B64"/>
    <w:rsid w:val="00FE47C2"/>
    <w:rsid w:val="00FE5E12"/>
    <w:rsid w:val="00FF1D95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9ED067"/>
  <w15:docId w15:val="{D7651453-0E31-4FED-9384-C08E3301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5F528D"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locked/>
    <w:rsid w:val="00695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locked/>
    <w:rsid w:val="006959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locked/>
    <w:rsid w:val="006959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locked/>
    <w:rsid w:val="006959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5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  <w:style w:type="character" w:customStyle="1" w:styleId="Balk2Char">
    <w:name w:val="Başlık 2 Char"/>
    <w:basedOn w:val="VarsaylanParagrafYazTipi"/>
    <w:link w:val="Balk2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959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959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oKlavuzu1">
    <w:name w:val="Tablo Kılavuzu1"/>
    <w:basedOn w:val="NormalTablo"/>
    <w:next w:val="TabloKlavuzu"/>
    <w:uiPriority w:val="39"/>
    <w:rsid w:val="00162D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locked/>
    <w:rsid w:val="000708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locked/>
    <w:rsid w:val="003B7841"/>
    <w:pPr>
      <w:widowControl w:val="0"/>
      <w:autoSpaceDE w:val="0"/>
      <w:autoSpaceDN w:val="0"/>
      <w:spacing w:before="122" w:after="0" w:line="240" w:lineRule="auto"/>
      <w:ind w:left="403" w:hanging="284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A73D0-850B-40EF-A018-1DD17840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LET KILIÇ</dc:creator>
  <cp:keywords/>
  <cp:lastModifiedBy>AFRANUR ARSLAN</cp:lastModifiedBy>
  <cp:revision>37</cp:revision>
  <cp:lastPrinted>2018-03-16T12:20:00Z</cp:lastPrinted>
  <dcterms:created xsi:type="dcterms:W3CDTF">2023-11-14T08:34:00Z</dcterms:created>
  <dcterms:modified xsi:type="dcterms:W3CDTF">2023-12-27T13:35:00Z</dcterms:modified>
</cp:coreProperties>
</file>